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2A" w:rsidRDefault="001E4D2A" w:rsidP="00D44A6A">
      <w:pPr>
        <w:jc w:val="center"/>
        <w:rPr>
          <w:b/>
          <w:sz w:val="28"/>
        </w:rPr>
      </w:pPr>
    </w:p>
    <w:p w:rsidR="001E4D2A" w:rsidRDefault="00E06295" w:rsidP="00D44A6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5.2pt;margin-top:-1.55pt;width:260.25pt;height:82.7pt;z-index:251658240">
            <v:textbox>
              <w:txbxContent>
                <w:p w:rsidR="001E4D2A" w:rsidRDefault="001E4D2A" w:rsidP="001E4D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1E4D2A" w:rsidRDefault="001E4D2A" w:rsidP="001E4D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1E4D2A" w:rsidRDefault="001E4D2A" w:rsidP="001E4D2A">
                  <w:pPr>
                    <w:jc w:val="center"/>
                    <w:rPr>
                      <w:b/>
                    </w:rPr>
                  </w:pPr>
                </w:p>
                <w:p w:rsidR="001E4D2A" w:rsidRDefault="001E4D2A" w:rsidP="001E4D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1E4D2A" w:rsidRDefault="001E4D2A" w:rsidP="001E4D2A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1E4D2A" w:rsidRDefault="001E4D2A" w:rsidP="001E4D2A">
                  <w:pPr>
                    <w:jc w:val="center"/>
                  </w:pPr>
                  <w:r>
                    <w:t xml:space="preserve"> _______________</w:t>
                  </w:r>
                </w:p>
                <w:p w:rsidR="001E4D2A" w:rsidRDefault="001E4D2A" w:rsidP="001E4D2A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1E4D2A" w:rsidRDefault="001E4D2A" w:rsidP="00D44A6A">
      <w:pPr>
        <w:jc w:val="center"/>
        <w:rPr>
          <w:b/>
          <w:sz w:val="28"/>
        </w:rPr>
      </w:pPr>
    </w:p>
    <w:p w:rsidR="001E4D2A" w:rsidRDefault="001E4D2A" w:rsidP="00D44A6A">
      <w:pPr>
        <w:jc w:val="center"/>
        <w:rPr>
          <w:b/>
          <w:sz w:val="28"/>
        </w:rPr>
      </w:pPr>
    </w:p>
    <w:p w:rsidR="001E4D2A" w:rsidRDefault="001E4D2A" w:rsidP="00D44A6A">
      <w:pPr>
        <w:jc w:val="center"/>
        <w:rPr>
          <w:b/>
          <w:sz w:val="28"/>
        </w:rPr>
      </w:pPr>
    </w:p>
    <w:p w:rsidR="001E4D2A" w:rsidRDefault="001E4D2A" w:rsidP="00D44A6A">
      <w:pPr>
        <w:jc w:val="center"/>
        <w:rPr>
          <w:b/>
          <w:sz w:val="28"/>
        </w:rPr>
      </w:pPr>
    </w:p>
    <w:p w:rsidR="001E4D2A" w:rsidRDefault="001E4D2A" w:rsidP="00D44A6A">
      <w:pPr>
        <w:jc w:val="center"/>
        <w:rPr>
          <w:b/>
          <w:sz w:val="28"/>
        </w:rPr>
      </w:pPr>
    </w:p>
    <w:p w:rsidR="001E4D2A" w:rsidRDefault="001E4D2A" w:rsidP="00D44A6A">
      <w:pPr>
        <w:jc w:val="center"/>
        <w:rPr>
          <w:b/>
          <w:sz w:val="28"/>
        </w:rPr>
      </w:pPr>
    </w:p>
    <w:p w:rsidR="001E4D2A" w:rsidRDefault="001E4D2A" w:rsidP="00D44A6A">
      <w:pPr>
        <w:jc w:val="center"/>
        <w:rPr>
          <w:b/>
          <w:sz w:val="28"/>
        </w:rPr>
      </w:pP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1E4D2A">
      <w:pPr>
        <w:shd w:val="clear" w:color="auto" w:fill="FFFFFF"/>
        <w:jc w:val="both"/>
        <w:rPr>
          <w:color w:val="000000"/>
        </w:rPr>
      </w:pPr>
      <w:r w:rsidRPr="00BA610C">
        <w:rPr>
          <w:color w:val="000000"/>
        </w:rPr>
        <w:t xml:space="preserve">                </w:t>
      </w: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6809A1">
        <w:rPr>
          <w:b/>
          <w:bCs/>
          <w:color w:val="000000"/>
          <w:sz w:val="32"/>
          <w:szCs w:val="28"/>
          <w:u w:val="single"/>
        </w:rPr>
        <w:t>АНГЛИЙСКИЙ ЯЗЫК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sz w:val="20"/>
          <w:szCs w:val="20"/>
        </w:rPr>
      </w:pPr>
    </w:p>
    <w:p w:rsidR="00D44A6A" w:rsidRPr="00BA610C" w:rsidRDefault="00394FB5" w:rsidP="00D44A6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 w:rsidRPr="00F8346E">
        <w:rPr>
          <w:b/>
          <w:bCs/>
          <w:sz w:val="36"/>
          <w:szCs w:val="28"/>
        </w:rPr>
        <w:t>2</w:t>
      </w:r>
      <w:r>
        <w:rPr>
          <w:b/>
          <w:bCs/>
          <w:sz w:val="36"/>
          <w:szCs w:val="28"/>
        </w:rPr>
        <w:t xml:space="preserve"> - </w:t>
      </w:r>
      <w:r w:rsidR="00D63AC9">
        <w:rPr>
          <w:b/>
          <w:bCs/>
          <w:sz w:val="36"/>
          <w:szCs w:val="28"/>
        </w:rPr>
        <w:t>3</w:t>
      </w:r>
      <w:r w:rsidR="00D44A6A" w:rsidRPr="00BA610C">
        <w:rPr>
          <w:b/>
          <w:bCs/>
          <w:sz w:val="36"/>
          <w:szCs w:val="28"/>
        </w:rPr>
        <w:t xml:space="preserve"> </w:t>
      </w:r>
      <w:r w:rsidR="00D44A6A" w:rsidRPr="00BA610C">
        <w:rPr>
          <w:b/>
          <w:bCs/>
          <w:sz w:val="32"/>
          <w:szCs w:val="28"/>
        </w:rPr>
        <w:t>классы</w:t>
      </w:r>
    </w:p>
    <w:p w:rsidR="00D44A6A" w:rsidRPr="00BA610C" w:rsidRDefault="00D44A6A" w:rsidP="00D44A6A"/>
    <w:p w:rsidR="00D44A6A" w:rsidRPr="00BA610C" w:rsidRDefault="00D44A6A" w:rsidP="00D44A6A"/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Pr="007D0B8F">
        <w:rPr>
          <w:color w:val="000000"/>
        </w:rPr>
        <w:t>Программу составил</w:t>
      </w:r>
      <w:r w:rsidR="006809A1">
        <w:rPr>
          <w:color w:val="000000"/>
        </w:rPr>
        <w:t>а</w:t>
      </w: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 w:rsidR="006809A1">
        <w:rPr>
          <w:color w:val="000000"/>
        </w:rPr>
        <w:t xml:space="preserve"> учитель английского языка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</w:t>
      </w:r>
      <w:r w:rsidR="006809A1">
        <w:rPr>
          <w:color w:val="000000"/>
        </w:rPr>
        <w:t xml:space="preserve">                 Яшина А.М.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D44A6A" w:rsidRDefault="00D44A6A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6"/>
      </w:tblGrid>
      <w:tr w:rsidR="002167B5" w:rsidRPr="00027F15" w:rsidTr="00903B25">
        <w:trPr>
          <w:trHeight w:val="558"/>
        </w:trPr>
        <w:tc>
          <w:tcPr>
            <w:tcW w:w="10456" w:type="dxa"/>
            <w:vAlign w:val="center"/>
          </w:tcPr>
          <w:p w:rsidR="002167B5" w:rsidRPr="00027F15" w:rsidRDefault="00302E4A" w:rsidP="00394FB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27F15">
              <w:rPr>
                <w:b/>
                <w:bCs/>
                <w:sz w:val="28"/>
                <w:szCs w:val="22"/>
              </w:rPr>
              <w:lastRenderedPageBreak/>
              <w:t>Планируемые результаты изучения  учебного курса</w:t>
            </w:r>
          </w:p>
        </w:tc>
      </w:tr>
      <w:tr w:rsidR="002167B5" w:rsidRPr="00027F15" w:rsidTr="001E4D2A">
        <w:trPr>
          <w:trHeight w:val="3097"/>
        </w:trPr>
        <w:tc>
          <w:tcPr>
            <w:tcW w:w="10456" w:type="dxa"/>
          </w:tcPr>
          <w:p w:rsidR="006A4023" w:rsidRDefault="002167B5" w:rsidP="006A4023">
            <w:pPr>
              <w:ind w:firstLine="708"/>
              <w:jc w:val="both"/>
            </w:pPr>
            <w:r w:rsidRPr="00027F15">
              <w:t xml:space="preserve">            </w:t>
            </w:r>
            <w:r w:rsidR="006A4023">
              <w:t xml:space="preserve">Рабочая </w:t>
            </w:r>
            <w:r w:rsidR="006A4023" w:rsidRPr="006B7A1A">
              <w:t xml:space="preserve"> </w:t>
            </w:r>
            <w:r w:rsidR="006A4023" w:rsidRPr="0001315D">
              <w:t>програ</w:t>
            </w:r>
            <w:r w:rsidR="006A4023">
              <w:t>мма</w:t>
            </w:r>
            <w:r w:rsidR="006A4023" w:rsidRPr="0001315D">
              <w:t xml:space="preserve"> по английскому языку для общеобразовательных учреждений 2-4 классы, </w:t>
            </w:r>
            <w:r w:rsidR="00D63AC9">
              <w:t xml:space="preserve">составлена на основе </w:t>
            </w:r>
            <w:r w:rsidR="006A4023" w:rsidRPr="0001315D">
              <w:t>рекомендованной Министерством образования и нау</w:t>
            </w:r>
            <w:r w:rsidR="006A4023">
              <w:t xml:space="preserve">ки Российской Федерации </w:t>
            </w:r>
            <w:r w:rsidR="00D63AC9" w:rsidRPr="0001315D">
              <w:t>програ</w:t>
            </w:r>
            <w:r w:rsidR="00D63AC9">
              <w:t>мма</w:t>
            </w:r>
            <w:r w:rsidR="00D63AC9" w:rsidRPr="0001315D">
              <w:t xml:space="preserve"> по английскому языку для общеобразовательных учреждений 2-4 классы (Р.П. </w:t>
            </w:r>
            <w:proofErr w:type="spellStart"/>
            <w:r w:rsidR="00D63AC9" w:rsidRPr="0001315D">
              <w:t>Мильруд</w:t>
            </w:r>
            <w:proofErr w:type="spellEnd"/>
            <w:r w:rsidR="00D63AC9" w:rsidRPr="0001315D">
              <w:t xml:space="preserve">, Ж.А. Суворова), </w:t>
            </w:r>
            <w:r w:rsidR="006A4023">
              <w:t xml:space="preserve">(2011), и с </w:t>
            </w:r>
            <w:r w:rsidR="006A4023" w:rsidRPr="006A4023">
              <w:t>учетом авторской программы</w:t>
            </w:r>
            <w:r w:rsidR="006A4023" w:rsidRPr="00C60FE6">
              <w:rPr>
                <w:b/>
              </w:rPr>
              <w:t xml:space="preserve"> </w:t>
            </w:r>
            <w:r w:rsidR="006A4023">
              <w:t>К.М. Барановой</w:t>
            </w:r>
            <w:r w:rsidR="006A4023" w:rsidRPr="00866749">
              <w:t xml:space="preserve">, </w:t>
            </w:r>
            <w:proofErr w:type="gramStart"/>
            <w:r w:rsidR="006A4023" w:rsidRPr="00866749">
              <w:t>Дж</w:t>
            </w:r>
            <w:proofErr w:type="gramEnd"/>
            <w:r w:rsidR="006A4023" w:rsidRPr="00866749">
              <w:t>. Дули</w:t>
            </w:r>
            <w:r w:rsidR="006A4023">
              <w:rPr>
                <w:b/>
              </w:rPr>
              <w:t xml:space="preserve"> </w:t>
            </w:r>
            <w:r w:rsidR="006A4023" w:rsidRPr="00866749">
              <w:t xml:space="preserve">Английский язык. Серия «Звёздный английский». </w:t>
            </w:r>
            <w:r w:rsidR="00D63AC9">
              <w:t>Москва. Просвещение</w:t>
            </w:r>
            <w:r w:rsidR="006A4023">
              <w:t xml:space="preserve">, </w:t>
            </w:r>
            <w:r w:rsidR="006A4023" w:rsidRPr="00866749">
              <w:t>2012</w:t>
            </w:r>
            <w:r w:rsidR="006A4023">
              <w:t xml:space="preserve">. УМК </w:t>
            </w:r>
            <w:r w:rsidR="006A4023" w:rsidRPr="00866749">
              <w:t>«Звёздный английский</w:t>
            </w:r>
            <w:r w:rsidR="006A4023">
              <w:t>».</w:t>
            </w:r>
          </w:p>
          <w:p w:rsidR="006A4023" w:rsidRPr="0001315D" w:rsidRDefault="006A4023" w:rsidP="006A4023">
            <w:pPr>
              <w:ind w:firstLine="708"/>
              <w:jc w:val="both"/>
            </w:pPr>
            <w:r w:rsidRPr="0001315D">
              <w:t>Данная раб</w:t>
            </w:r>
            <w:r>
              <w:t>очая программа рассчитана на 68 часов</w:t>
            </w:r>
            <w:r w:rsidR="00D63AC9">
              <w:t xml:space="preserve"> в год</w:t>
            </w:r>
            <w:r>
              <w:t>, по 2</w:t>
            </w:r>
            <w:r w:rsidRPr="0001315D">
              <w:t xml:space="preserve"> часа в неделю для учащихся 2</w:t>
            </w:r>
            <w:r w:rsidR="00D63AC9">
              <w:t>-3 классов</w:t>
            </w:r>
            <w:r w:rsidRPr="0001315D">
              <w:t>, изучающих английский язык.</w:t>
            </w:r>
          </w:p>
          <w:p w:rsidR="006A4023" w:rsidRDefault="006A4023" w:rsidP="006A4023">
            <w:pPr>
              <w:ind w:firstLine="708"/>
              <w:jc w:val="both"/>
            </w:pPr>
            <w:r w:rsidRPr="0001315D">
              <w:t>Актуальность программы состоит в формировании коммуникативной компетенции, т.е. способности и готовности осуществлять иноязычное межличностное  и межкультурное общение с носителями языка.</w:t>
            </w:r>
          </w:p>
          <w:p w:rsidR="006A4023" w:rsidRDefault="006A4023" w:rsidP="006A4023">
            <w:pPr>
              <w:ind w:firstLine="567"/>
              <w:jc w:val="both"/>
            </w:pPr>
            <w:r>
              <w:t xml:space="preserve">        В результате освоения основной образовательной программы начального общего образования учащиеся достигают 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 результаты. </w:t>
            </w:r>
          </w:p>
          <w:p w:rsidR="006A4023" w:rsidRPr="006A4023" w:rsidRDefault="006A4023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 резу</w:t>
            </w:r>
            <w:r>
              <w:rPr>
                <w:rFonts w:eastAsia="SchoolBookC"/>
                <w:b/>
              </w:rPr>
              <w:t>льтаты к концу 2 класса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общее представление о мире как многоязычном и поликультурном сообществе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осознание себя гражданином своей страны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осознание языка, в том числе иностранного, как основного средства общения между людьми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Метапредметными </w:t>
            </w:r>
            <w:r w:rsidRPr="006A4023">
              <w:rPr>
                <w:rFonts w:ascii="Times New Roman" w:hAnsi="Times New Roman" w:cs="Times New Roman"/>
              </w:rPr>
              <w:t xml:space="preserve">результатами изучения английского языка в начальной школе являются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расширение общего лингвистического кругозора младшего школьника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развитие познавательной, эмоциональной и волевой сфер младшего школьника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формирование мотивации к изучению иностранного языка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Предме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40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. </w:t>
            </w:r>
            <w:r w:rsidRPr="006A4023">
              <w:rPr>
                <w:rFonts w:ascii="Times New Roman" w:hAnsi="Times New Roman" w:cs="Times New Roman"/>
              </w:rPr>
              <w:t xml:space="preserve">В коммуникативной сфере, т. е. во владении английским языком как средством общения): </w:t>
            </w:r>
            <w:proofErr w:type="gramEnd"/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u w:val="single"/>
              </w:rPr>
              <w:t>Речевая компетенция в следующих видах речевой деятельности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i/>
                <w:iCs/>
              </w:rPr>
              <w:t xml:space="preserve">В говорении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ть на элементарном уровне рассказывать о себе/семье/друге, описывать предмет/картинку, кратко характеризовать персонаж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proofErr w:type="spellStart"/>
            <w:r w:rsidRPr="006A4023">
              <w:rPr>
                <w:rFonts w:ascii="Times New Roman" w:hAnsi="Times New Roman" w:cs="Times New Roman"/>
                <w:i/>
                <w:iCs/>
              </w:rPr>
              <w:t>аудировании</w:t>
            </w:r>
            <w:proofErr w:type="spellEnd"/>
            <w:r w:rsidRPr="006A4023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i/>
                <w:iCs/>
              </w:rPr>
              <w:t xml:space="preserve">В чтении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читать вслух небольшие тексты, построенные на изученном языковом материале, соблюдая правила чтения и нужную интонацию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i/>
                <w:iCs/>
              </w:rPr>
              <w:t xml:space="preserve">В письменной речи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владеть техникой письма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lastRenderedPageBreak/>
              <w:t xml:space="preserve">• писать с опорой на образец поздравление с праздником и короткое личное письмо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u w:val="single"/>
              </w:rPr>
              <w:t>Языковая компетенция (владение языковыми средствами)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соблюдение особенностей интонации основных типов предложений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применение основных правил чтения и орфографии, изученных в курсе начальной школы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делать обобщения на основе структурно-функциональных схем простого предложения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4023">
              <w:rPr>
                <w:rFonts w:ascii="Times New Roman" w:hAnsi="Times New Roman" w:cs="Times New Roman"/>
                <w:u w:val="single"/>
              </w:rPr>
              <w:t>Социокультурная</w:t>
            </w:r>
            <w:proofErr w:type="spellEnd"/>
            <w:r w:rsidRPr="006A4023">
              <w:rPr>
                <w:rFonts w:ascii="Times New Roman" w:hAnsi="Times New Roman" w:cs="Times New Roman"/>
                <w:u w:val="single"/>
              </w:rPr>
              <w:t xml:space="preserve"> осведомлённость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      </w:r>
            <w:proofErr w:type="spellStart"/>
            <w:r w:rsidRPr="006A4023">
              <w:rPr>
                <w:rFonts w:ascii="Times New Roman" w:hAnsi="Times New Roman" w:cs="Times New Roman"/>
              </w:rPr>
              <w:t>англоговорящих</w:t>
            </w:r>
            <w:proofErr w:type="spellEnd"/>
            <w:r w:rsidRPr="006A4023">
              <w:rPr>
                <w:rFonts w:ascii="Times New Roman" w:hAnsi="Times New Roman" w:cs="Times New Roman"/>
              </w:rPr>
              <w:t xml:space="preserve"> странах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. </w:t>
            </w:r>
            <w:r w:rsidRPr="006A4023">
              <w:rPr>
                <w:rFonts w:ascii="Times New Roman" w:hAnsi="Times New Roman" w:cs="Times New Roman"/>
              </w:rPr>
              <w:t xml:space="preserve">В познавательной сфере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сравнивать языковые явления родного и английского языков на уровне отдельных звуков, букв, слов, словосочетаний, простых предложений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опознавать грамматические явления, отсутствующие в родном языке, например артикли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умение систематизировать слова, например по тематическому принципу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пользоваться языковой догадкой, например при опознавании интернационализмов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действовать по образцу при выполнении упражнений и составлении собственных высказываний в пределах тематики начальной школы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пользоваться справочным материалом, представленным в виде таблиц, схем, правил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пользоваться двуязычным словарём учебника (в том числе транскрипцией), компьютерным словарём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осуществлять самонаблюдение и самооценку в доступных младшему школьнику пределах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. </w:t>
            </w:r>
            <w:r w:rsidRPr="006A4023">
              <w:rPr>
                <w:rFonts w:ascii="Times New Roman" w:hAnsi="Times New Roman" w:cs="Times New Roman"/>
              </w:rPr>
              <w:t xml:space="preserve">В ценностно-ориентационной сфере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представление об английском языке как средстве выражения мыслей, чувств, эмоций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. </w:t>
            </w:r>
            <w:r w:rsidRPr="006A4023">
              <w:rPr>
                <w:rFonts w:ascii="Times New Roman" w:hAnsi="Times New Roman" w:cs="Times New Roman"/>
              </w:rPr>
              <w:t xml:space="preserve">В эстетической сфере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владение элементарными средствами выражения чувств и эмоций на иностранном языке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развитие чувства прекрасного в процессе знакомства с образцами доступной детской литературы. </w:t>
            </w:r>
          </w:p>
          <w:p w:rsidR="006A4023" w:rsidRP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. </w:t>
            </w:r>
            <w:r w:rsidRPr="006A4023">
              <w:rPr>
                <w:rFonts w:ascii="Times New Roman" w:hAnsi="Times New Roman" w:cs="Times New Roman"/>
              </w:rPr>
              <w:t xml:space="preserve">В трудовой сфере: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следовать намеченному плану в своём учебном труде; </w:t>
            </w:r>
          </w:p>
          <w:p w:rsidR="006A4023" w:rsidRPr="006A4023" w:rsidRDefault="006A4023" w:rsidP="006A4023">
            <w:pPr>
              <w:pStyle w:val="Default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 xml:space="preserve">• умение вести словарь (словарную тетрадь). </w:t>
            </w:r>
          </w:p>
          <w:p w:rsidR="006A4023" w:rsidRPr="006A4023" w:rsidRDefault="006A4023" w:rsidP="006A4023">
            <w:pPr>
              <w:jc w:val="both"/>
              <w:rPr>
                <w:b/>
                <w:i/>
              </w:rPr>
            </w:pPr>
            <w:r w:rsidRPr="006A4023">
              <w:rPr>
                <w:b/>
                <w:i/>
              </w:rPr>
              <w:t>К концу 2 класса учащиеся должны знать:</w:t>
            </w:r>
          </w:p>
          <w:p w:rsidR="006A4023" w:rsidRPr="006A4023" w:rsidRDefault="006A4023" w:rsidP="00394FB5">
            <w:pPr>
              <w:numPr>
                <w:ilvl w:val="0"/>
                <w:numId w:val="3"/>
              </w:numPr>
              <w:ind w:left="426"/>
              <w:jc w:val="both"/>
            </w:pPr>
            <w:r w:rsidRPr="006A4023">
              <w:t>алфавит, буквы, основные словосочетания, звуки английского языка;</w:t>
            </w:r>
          </w:p>
          <w:p w:rsidR="006A4023" w:rsidRPr="006A4023" w:rsidRDefault="006A4023" w:rsidP="00394FB5">
            <w:pPr>
              <w:numPr>
                <w:ilvl w:val="0"/>
                <w:numId w:val="3"/>
              </w:numPr>
              <w:ind w:left="426"/>
              <w:jc w:val="both"/>
            </w:pPr>
            <w:r w:rsidRPr="006A4023">
              <w:t>основные правила чтения и орфографии английского языка;</w:t>
            </w:r>
          </w:p>
          <w:p w:rsidR="006A4023" w:rsidRPr="006A4023" w:rsidRDefault="006A4023" w:rsidP="00394FB5">
            <w:pPr>
              <w:numPr>
                <w:ilvl w:val="0"/>
                <w:numId w:val="3"/>
              </w:numPr>
              <w:ind w:left="426"/>
              <w:jc w:val="both"/>
            </w:pPr>
            <w:r w:rsidRPr="006A4023">
              <w:t>особенности интонации основных типов предложений;</w:t>
            </w:r>
          </w:p>
          <w:p w:rsidR="006A4023" w:rsidRPr="006A4023" w:rsidRDefault="006A4023" w:rsidP="00394FB5">
            <w:pPr>
              <w:numPr>
                <w:ilvl w:val="0"/>
                <w:numId w:val="3"/>
              </w:numPr>
              <w:ind w:left="426"/>
              <w:jc w:val="both"/>
            </w:pPr>
            <w:r w:rsidRPr="006A4023">
              <w:t>название страны – родины английского языка, её столицы;</w:t>
            </w:r>
          </w:p>
          <w:p w:rsidR="006A4023" w:rsidRPr="006A4023" w:rsidRDefault="006A4023" w:rsidP="00394FB5">
            <w:pPr>
              <w:numPr>
                <w:ilvl w:val="0"/>
                <w:numId w:val="3"/>
              </w:numPr>
              <w:ind w:left="426"/>
              <w:jc w:val="both"/>
            </w:pPr>
            <w:r w:rsidRPr="006A4023">
              <w:t>имена наиболее известных персонажей английских детских литературных произведений;</w:t>
            </w:r>
          </w:p>
          <w:p w:rsidR="006A4023" w:rsidRPr="006A4023" w:rsidRDefault="006A4023" w:rsidP="00394FB5">
            <w:pPr>
              <w:numPr>
                <w:ilvl w:val="0"/>
                <w:numId w:val="3"/>
              </w:numPr>
              <w:ind w:left="426"/>
              <w:jc w:val="both"/>
            </w:pPr>
            <w:r w:rsidRPr="006A4023">
              <w:t>наизусть рифмованные произведения детского фольклора, доступные по форме и содержанию.</w:t>
            </w:r>
          </w:p>
          <w:p w:rsidR="006A4023" w:rsidRPr="00D63AC9" w:rsidRDefault="006A4023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</w:t>
            </w:r>
            <w:r w:rsidRPr="00D63AC9">
              <w:rPr>
                <w:rFonts w:eastAsia="SchoolBookC"/>
                <w:b/>
              </w:rPr>
              <w:t xml:space="preserve"> </w:t>
            </w:r>
            <w:r w:rsidRPr="00027F15">
              <w:rPr>
                <w:rFonts w:eastAsia="SchoolBookC"/>
                <w:b/>
              </w:rPr>
              <w:t>резу</w:t>
            </w:r>
            <w:r>
              <w:rPr>
                <w:rFonts w:eastAsia="SchoolBookC"/>
                <w:b/>
              </w:rPr>
              <w:t>льтаты</w:t>
            </w:r>
            <w:r w:rsidRPr="00D63AC9">
              <w:rPr>
                <w:rFonts w:eastAsia="SchoolBookC"/>
                <w:b/>
              </w:rPr>
              <w:t xml:space="preserve"> </w:t>
            </w:r>
            <w:r>
              <w:rPr>
                <w:rFonts w:eastAsia="SchoolBookC"/>
                <w:b/>
              </w:rPr>
              <w:t>к</w:t>
            </w:r>
            <w:r w:rsidRPr="00D63AC9">
              <w:rPr>
                <w:rFonts w:eastAsia="SchoolBookC"/>
                <w:b/>
              </w:rPr>
              <w:t xml:space="preserve"> </w:t>
            </w:r>
            <w:r>
              <w:rPr>
                <w:rFonts w:eastAsia="SchoolBookC"/>
                <w:b/>
              </w:rPr>
              <w:t>концу</w:t>
            </w:r>
            <w:r w:rsidRPr="00D63AC9">
              <w:rPr>
                <w:rFonts w:eastAsia="SchoolBookC"/>
                <w:b/>
              </w:rPr>
              <w:t xml:space="preserve"> 3 </w:t>
            </w:r>
            <w:r>
              <w:rPr>
                <w:rFonts w:eastAsia="SchoolBookC"/>
                <w:b/>
              </w:rPr>
              <w:t>класса</w:t>
            </w:r>
          </w:p>
          <w:p w:rsidR="007E4CF5" w:rsidRPr="007E4CF5" w:rsidRDefault="007E4CF5" w:rsidP="007E4C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744201" w:rsidRDefault="00744201" w:rsidP="00394FB5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формирование основ российской гражданской идентичности, чувства гордости за свою </w:t>
            </w:r>
            <w:r>
              <w:rPr>
                <w:color w:val="000000"/>
              </w:rPr>
              <w:lastRenderedPageBreak/>
              <w:t>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744201" w:rsidRDefault="00744201" w:rsidP="00394FB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744201" w:rsidRDefault="00744201" w:rsidP="00394FB5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уважительного отношения к иному мнению, истории и культуре других народов;</w:t>
            </w:r>
          </w:p>
          <w:p w:rsidR="00744201" w:rsidRDefault="00744201" w:rsidP="00394FB5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744201" w:rsidRDefault="00744201" w:rsidP="00394FB5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744201" w:rsidRDefault="00744201" w:rsidP="00394FB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744201" w:rsidRDefault="00744201" w:rsidP="00394FB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эстетических потребностей, ценностей и чувств;</w:t>
            </w:r>
          </w:p>
          <w:p w:rsidR="00744201" w:rsidRDefault="00744201" w:rsidP="00394FB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44201" w:rsidRDefault="00744201" w:rsidP="00394FB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развитие навыков сотрудничества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744201" w:rsidRDefault="00744201" w:rsidP="00394FB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</w:t>
            </w:r>
            <w:proofErr w:type="spellStart"/>
            <w:r>
              <w:rPr>
                <w:color w:val="000000"/>
              </w:rPr>
              <w:t>востребованность</w:t>
            </w:r>
            <w:proofErr w:type="spellEnd"/>
            <w:r>
              <w:rPr>
                <w:color w:val="000000"/>
              </w:rPr>
              <w:t xml:space="preserve"> и мобильность человека в современном мире;</w:t>
            </w:r>
          </w:p>
          <w:p w:rsidR="00744201" w:rsidRPr="007E4CF5" w:rsidRDefault="00744201" w:rsidP="00394FB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представлений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</w:t>
            </w:r>
          </w:p>
          <w:p w:rsidR="00744201" w:rsidRDefault="00744201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</w:rPr>
              <w:t>Метапр</w:t>
            </w:r>
            <w:r w:rsidR="007E4CF5">
              <w:rPr>
                <w:b/>
                <w:bCs/>
                <w:color w:val="000000"/>
              </w:rPr>
              <w:t>едметными</w:t>
            </w:r>
            <w:proofErr w:type="spellEnd"/>
            <w:r w:rsidR="007E4CF5">
              <w:rPr>
                <w:b/>
                <w:bCs/>
                <w:color w:val="000000"/>
              </w:rPr>
              <w:t xml:space="preserve"> результатами</w:t>
            </w:r>
            <w:r w:rsidR="004D08DB">
              <w:rPr>
                <w:b/>
                <w:bCs/>
                <w:color w:val="000000"/>
              </w:rPr>
              <w:t xml:space="preserve"> </w:t>
            </w:r>
            <w:r w:rsidR="004D08DB" w:rsidRPr="004D08DB">
              <w:rPr>
                <w:bCs/>
                <w:color w:val="000000"/>
              </w:rPr>
              <w:t>являются</w:t>
            </w:r>
            <w:r>
              <w:rPr>
                <w:b/>
                <w:bCs/>
                <w:color w:val="000000"/>
              </w:rPr>
              <w:t>:</w:t>
            </w:r>
          </w:p>
          <w:p w:rsidR="00744201" w:rsidRDefault="00744201" w:rsidP="00394FB5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744201" w:rsidRDefault="00744201" w:rsidP="00394FB5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своение способов решения проблем творческого и поискового характера;</w:t>
            </w:r>
          </w:p>
          <w:p w:rsidR="00744201" w:rsidRDefault="00744201" w:rsidP="00394FB5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744201" w:rsidRDefault="00744201" w:rsidP="00394F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744201" w:rsidRDefault="00744201" w:rsidP="00394F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своение начальных форм познавательной и личностной рефлексии;</w:t>
            </w:r>
          </w:p>
          <w:p w:rsidR="00744201" w:rsidRDefault="00744201" w:rsidP="00394F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</w:rPr>
      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  <w:p w:rsidR="00744201" w:rsidRDefault="00744201" w:rsidP="00394F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744201" w:rsidRDefault="00744201" w:rsidP="00394F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744201" w:rsidRDefault="00744201" w:rsidP="00394FB5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развитие социальных умений младшего школьника, необходимых для </w:t>
            </w:r>
            <w:proofErr w:type="gramStart"/>
            <w:r>
              <w:rPr>
                <w:color w:val="000000"/>
              </w:rPr>
              <w:t>общения</w:t>
            </w:r>
            <w:proofErr w:type="gramEnd"/>
            <w:r>
              <w:rPr>
                <w:color w:val="000000"/>
              </w:rPr>
      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      </w:r>
          </w:p>
          <w:p w:rsidR="00744201" w:rsidRDefault="00744201" w:rsidP="00394FB5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      </w:r>
          </w:p>
          <w:p w:rsidR="00744201" w:rsidRDefault="00744201" w:rsidP="00394FB5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</w:rPr>
              <w:t xml:space="preserve">усвоение </w:t>
            </w:r>
            <w:proofErr w:type="spellStart"/>
            <w:r>
              <w:rPr>
                <w:color w:val="000000"/>
              </w:rPr>
              <w:t>общеучебных</w:t>
            </w:r>
            <w:proofErr w:type="spellEnd"/>
            <w:r>
              <w:rPr>
                <w:color w:val="000000"/>
              </w:rPr>
              <w:t xml:space="preserve"> умений и универсальных познавательных действий, к которым </w:t>
            </w:r>
            <w:r>
              <w:rPr>
                <w:color w:val="000000"/>
              </w:rPr>
              <w:lastRenderedPageBreak/>
              <w:t>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      </w:r>
            <w:proofErr w:type="gramEnd"/>
          </w:p>
          <w:p w:rsidR="00744201" w:rsidRDefault="00744201" w:rsidP="00394FB5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</w:t>
            </w:r>
          </w:p>
          <w:p w:rsidR="00744201" w:rsidRDefault="0016588B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Предметными  результатами</w:t>
            </w:r>
            <w:r w:rsidR="004D08DB">
              <w:rPr>
                <w:b/>
                <w:bCs/>
                <w:color w:val="000000"/>
              </w:rPr>
              <w:t xml:space="preserve"> </w:t>
            </w:r>
            <w:r w:rsidR="004D08DB" w:rsidRPr="004D08DB">
              <w:rPr>
                <w:bCs/>
                <w:color w:val="000000"/>
              </w:rPr>
              <w:t>являются</w:t>
            </w:r>
            <w:proofErr w:type="gramStart"/>
            <w:r w:rsidR="004D08DB">
              <w:rPr>
                <w:b/>
                <w:bCs/>
                <w:color w:val="000000"/>
              </w:rPr>
              <w:t xml:space="preserve"> </w:t>
            </w:r>
            <w:r w:rsidR="00744201">
              <w:rPr>
                <w:b/>
                <w:bCs/>
                <w:color w:val="000000"/>
              </w:rPr>
              <w:t>:</w:t>
            </w:r>
            <w:proofErr w:type="gramEnd"/>
          </w:p>
          <w:p w:rsidR="00744201" w:rsidRDefault="00744201" w:rsidP="0016588B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А.</w:t>
            </w:r>
            <w:r>
              <w:rPr>
                <w:color w:val="000000"/>
              </w:rPr>
              <w:t> В сфере коммуникативной компетенции:</w:t>
            </w:r>
          </w:p>
          <w:p w:rsidR="00744201" w:rsidRDefault="00744201" w:rsidP="00394FB5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языковые представления и навыки (фонетические, орфографические, лексические и грамматические);</w:t>
            </w:r>
          </w:p>
          <w:p w:rsidR="00744201" w:rsidRDefault="00744201" w:rsidP="00394FB5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      </w:r>
          </w:p>
          <w:p w:rsidR="00744201" w:rsidRDefault="00744201" w:rsidP="00394FB5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</w:rPr>
              <w:t>аудирование</w:t>
            </w:r>
            <w:proofErr w:type="spellEnd"/>
            <w:r>
              <w:rPr>
                <w:color w:val="000000"/>
              </w:rPr>
              <w:t xml:space="preserve"> (понимание на слух речи учителя и других учащихся, восприятие основного содержания несложных </w:t>
            </w:r>
            <w:proofErr w:type="spellStart"/>
            <w:r>
              <w:rPr>
                <w:color w:val="000000"/>
              </w:rPr>
              <w:t>аудиотекстов</w:t>
            </w:r>
            <w:proofErr w:type="spellEnd"/>
            <w:r>
              <w:rPr>
                <w:color w:val="000000"/>
              </w:rPr>
              <w:t xml:space="preserve"> и видеофрагментов на знакомом учащимся языковом материале);</w:t>
            </w:r>
          </w:p>
          <w:p w:rsidR="00744201" w:rsidRDefault="00744201" w:rsidP="00394FB5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      </w:r>
          </w:p>
          <w:p w:rsidR="00744201" w:rsidRDefault="00744201" w:rsidP="00394FB5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      </w:r>
          </w:p>
          <w:p w:rsidR="00744201" w:rsidRDefault="00744201" w:rsidP="00394FB5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</w:rPr>
              <w:t>социокультурная</w:t>
            </w:r>
            <w:proofErr w:type="spellEnd"/>
            <w:r>
              <w:rPr>
                <w:color w:val="000000"/>
              </w:rPr>
              <w:t xml:space="preserve"> осведомлённость (</w:t>
            </w:r>
            <w:proofErr w:type="spellStart"/>
            <w:r>
              <w:rPr>
                <w:color w:val="000000"/>
              </w:rPr>
              <w:t>англоговорящие</w:t>
            </w:r>
            <w:proofErr w:type="spellEnd"/>
            <w:r>
              <w:rPr>
                <w:color w:val="000000"/>
              </w:rPr>
      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      </w:r>
          </w:p>
          <w:p w:rsidR="00744201" w:rsidRDefault="00744201" w:rsidP="0016588B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Б.</w:t>
            </w:r>
            <w:r>
              <w:rPr>
                <w:color w:val="000000"/>
              </w:rPr>
              <w:t> В познавательной сфере:</w:t>
            </w:r>
          </w:p>
          <w:p w:rsidR="00744201" w:rsidRDefault="00744201" w:rsidP="00394FB5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элементарных системных языковых представлений об изучаемом языке (</w:t>
            </w:r>
            <w:proofErr w:type="spellStart"/>
            <w:proofErr w:type="gramStart"/>
            <w:r>
              <w:rPr>
                <w:color w:val="000000"/>
              </w:rPr>
              <w:t>звуко-буквенный</w:t>
            </w:r>
            <w:proofErr w:type="spellEnd"/>
            <w:proofErr w:type="gramEnd"/>
            <w:r>
              <w:rPr>
                <w:color w:val="000000"/>
              </w:rPr>
      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      </w:r>
          </w:p>
          <w:p w:rsidR="00744201" w:rsidRDefault="00744201" w:rsidP="00394FB5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умение выполнять задания по усвоенному образцу, включая составление </w:t>
            </w:r>
            <w:proofErr w:type="gramStart"/>
            <w:r>
              <w:rPr>
                <w:color w:val="000000"/>
              </w:rPr>
              <w:t>собственных</w:t>
            </w:r>
            <w:proofErr w:type="gramEnd"/>
            <w:r>
              <w:rPr>
                <w:color w:val="000000"/>
              </w:rPr>
              <w:t xml:space="preserve"> диалогических и монологических высказывание по изученной тематике;</w:t>
            </w:r>
          </w:p>
          <w:p w:rsidR="00744201" w:rsidRDefault="00744201" w:rsidP="00394FB5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прочитанному, дополнение содержания текста собственными идеями в элементарных предложениях;</w:t>
            </w:r>
          </w:p>
          <w:p w:rsidR="00744201" w:rsidRDefault="00744201" w:rsidP="00394FB5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использовать учебно-справочный материал в виде словарей, таблиц и схем для выполнения заданий разного типа;</w:t>
            </w:r>
          </w:p>
          <w:p w:rsidR="00744201" w:rsidRDefault="00744201" w:rsidP="00394FB5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существлять самооценку выполненных учебных заданий и подводить итоги усвоенным знаниям на основе заданий для самоконтроля.</w:t>
            </w:r>
          </w:p>
          <w:p w:rsidR="00744201" w:rsidRDefault="00744201" w:rsidP="0016588B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В.</w:t>
            </w:r>
            <w:r>
              <w:rPr>
                <w:color w:val="000000"/>
              </w:rPr>
              <w:t> В ценностно-ориентационной сфере:</w:t>
            </w:r>
          </w:p>
          <w:p w:rsidR="00744201" w:rsidRDefault="00744201" w:rsidP="00394FB5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      </w:r>
          </w:p>
          <w:p w:rsidR="00744201" w:rsidRDefault="00744201" w:rsidP="00394FB5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      </w:r>
          </w:p>
          <w:p w:rsidR="00744201" w:rsidRDefault="00744201" w:rsidP="00394FB5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      </w:r>
          </w:p>
          <w:p w:rsidR="00744201" w:rsidRDefault="00744201" w:rsidP="0016588B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lastRenderedPageBreak/>
              <w:t>Г.</w:t>
            </w:r>
            <w:r>
              <w:rPr>
                <w:color w:val="000000"/>
              </w:rPr>
              <w:t> В эстетической сфере:</w:t>
            </w:r>
          </w:p>
          <w:p w:rsidR="00744201" w:rsidRDefault="00744201" w:rsidP="00394FB5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знакомство с образцами родной и зарубежной детской литературы, образцов поэзии, фольклора и народного литературного творчества;</w:t>
            </w:r>
          </w:p>
          <w:p w:rsidR="00744201" w:rsidRDefault="00744201" w:rsidP="00394FB5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формирование эстетического вкуса в восприятии фрагментов родной и зарубежной детской литературы, стихов, песен и иллюстраций;</w:t>
            </w:r>
          </w:p>
          <w:p w:rsidR="00744201" w:rsidRDefault="00744201" w:rsidP="00394FB5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      </w:r>
          </w:p>
          <w:p w:rsidR="00744201" w:rsidRDefault="00744201" w:rsidP="0016588B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Д.</w:t>
            </w:r>
            <w:r>
              <w:rPr>
                <w:color w:val="000000"/>
              </w:rPr>
              <w:t> В трудовой сфере:</w:t>
            </w:r>
          </w:p>
          <w:p w:rsidR="00744201" w:rsidRDefault="00744201" w:rsidP="00394F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      </w:r>
          </w:p>
          <w:p w:rsidR="00744201" w:rsidRDefault="00744201" w:rsidP="00394F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      </w:r>
          </w:p>
          <w:p w:rsidR="00744201" w:rsidRDefault="00744201" w:rsidP="00394F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      </w:r>
          </w:p>
          <w:p w:rsidR="00D63AC9" w:rsidRPr="000D4719" w:rsidRDefault="00D63AC9" w:rsidP="00D63AC9">
            <w:pPr>
              <w:jc w:val="center"/>
              <w:rPr>
                <w:b/>
              </w:rPr>
            </w:pPr>
            <w:r w:rsidRPr="000D4719">
              <w:rPr>
                <w:b/>
              </w:rPr>
              <w:t>СОДЕРЖАНИЕ КУРСА</w:t>
            </w:r>
            <w:r>
              <w:rPr>
                <w:b/>
              </w:rPr>
              <w:t xml:space="preserve"> (2 класс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23"/>
              <w:gridCol w:w="3543"/>
            </w:tblGrid>
            <w:tr w:rsidR="00D63AC9" w:rsidRPr="004D08DB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0D4719" w:rsidRDefault="00D63AC9" w:rsidP="00946B39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0D471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0D4719">
                    <w:rPr>
                      <w:b/>
                    </w:rPr>
                    <w:t>/</w:t>
                  </w:r>
                  <w:proofErr w:type="spellStart"/>
                  <w:r w:rsidRPr="000D471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0D4719" w:rsidRDefault="00D63AC9" w:rsidP="00946B39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0D4719" w:rsidRDefault="00D63AC9" w:rsidP="00946B39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Количество часов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0D4719" w:rsidRDefault="00D63AC9" w:rsidP="00946B39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0D4719" w:rsidRDefault="00D63AC9" w:rsidP="00946B39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0D4719">
                    <w:t>Вводный</w:t>
                  </w:r>
                  <w:r w:rsidRPr="000D4719">
                    <w:rPr>
                      <w:lang w:val="en-US"/>
                    </w:rPr>
                    <w:t xml:space="preserve"> </w:t>
                  </w:r>
                  <w:r w:rsidRPr="000D4719">
                    <w:t>модуль</w:t>
                  </w:r>
                  <w:r w:rsidRPr="000D4719">
                    <w:rPr>
                      <w:lang w:val="en-US"/>
                    </w:rPr>
                    <w:t xml:space="preserve"> «Hello, Magic Friends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5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0D4719">
                    <w:t>Модуль</w:t>
                  </w:r>
                  <w:r w:rsidRPr="00F8346E">
                    <w:rPr>
                      <w:lang w:val="en-US"/>
                    </w:rPr>
                    <w:t xml:space="preserve"> 1 «</w:t>
                  </w:r>
                  <w:r w:rsidRPr="000D4719">
                    <w:rPr>
                      <w:lang w:val="en-US"/>
                    </w:rPr>
                    <w:t>My Family</w:t>
                  </w:r>
                  <w:r w:rsidRPr="00F8346E">
                    <w:rPr>
                      <w:lang w:val="en-US"/>
                    </w:rPr>
                    <w:t xml:space="preserve">»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9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1C6D8B">
                    <w:t>Модуль</w:t>
                  </w:r>
                  <w:r w:rsidRPr="00F8346E">
                    <w:rPr>
                      <w:lang w:val="en-US"/>
                    </w:rPr>
                    <w:t xml:space="preserve"> 2 «</w:t>
                  </w:r>
                  <w:r w:rsidRPr="001C6D8B">
                    <w:rPr>
                      <w:lang w:val="en-US"/>
                    </w:rPr>
                    <w:t>My Birthday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1C6D8B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1C6D8B">
                    <w:rPr>
                      <w:b/>
                      <w:lang w:val="en-US"/>
                    </w:rPr>
                    <w:t>9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1C6D8B">
                    <w:t>Модуль</w:t>
                  </w:r>
                  <w:r w:rsidRPr="00F8346E">
                    <w:rPr>
                      <w:lang w:val="en-US"/>
                    </w:rPr>
                    <w:t xml:space="preserve"> </w:t>
                  </w:r>
                  <w:r w:rsidRPr="001C6D8B">
                    <w:rPr>
                      <w:lang w:val="en-US"/>
                    </w:rPr>
                    <w:t>3</w:t>
                  </w:r>
                  <w:r w:rsidRPr="00F8346E">
                    <w:rPr>
                      <w:lang w:val="en-US"/>
                    </w:rPr>
                    <w:t xml:space="preserve"> «</w:t>
                  </w:r>
                  <w:r w:rsidRPr="001C6D8B">
                    <w:rPr>
                      <w:lang w:val="en-US"/>
                    </w:rPr>
                    <w:t>My Body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1C6D8B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1C6D8B">
                    <w:rPr>
                      <w:b/>
                      <w:lang w:val="en-US"/>
                    </w:rPr>
                    <w:t>9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1C6D8B">
                    <w:t>Модуль</w:t>
                  </w:r>
                  <w:r w:rsidRPr="00F8346E">
                    <w:rPr>
                      <w:lang w:val="en-US"/>
                    </w:rPr>
                    <w:t xml:space="preserve"> </w:t>
                  </w:r>
                  <w:r w:rsidRPr="001C6D8B">
                    <w:rPr>
                      <w:lang w:val="en-US"/>
                    </w:rPr>
                    <w:t>4</w:t>
                  </w:r>
                  <w:r w:rsidRPr="00F8346E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I Can S</w:t>
                  </w:r>
                  <w:r w:rsidRPr="001C6D8B">
                    <w:rPr>
                      <w:lang w:val="en-US"/>
                    </w:rPr>
                    <w:t>ing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1C6D8B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1C6D8B">
                    <w:rPr>
                      <w:b/>
                      <w:lang w:val="en-US"/>
                    </w:rPr>
                    <w:t>8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>
                    <w:t>Модуль</w:t>
                  </w:r>
                  <w:r w:rsidRPr="00F8346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5</w:t>
                  </w:r>
                  <w:r w:rsidRPr="00F8346E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A Butterfly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394FB5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394FB5">
                    <w:rPr>
                      <w:b/>
                      <w:lang w:val="en-US"/>
                    </w:rPr>
                    <w:t>7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>
                    <w:t>Модуль</w:t>
                  </w:r>
                  <w:r w:rsidRPr="00F8346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6</w:t>
                  </w:r>
                  <w:r w:rsidRPr="00F8346E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A Sweet Tooth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394FB5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394FB5"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394FB5" w:rsidRDefault="00D63AC9" w:rsidP="00946B39">
                  <w:pPr>
                    <w:pStyle w:val="a3"/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>
                    <w:t>Модуль</w:t>
                  </w:r>
                  <w:r w:rsidRPr="00F8346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7</w:t>
                  </w:r>
                  <w:r w:rsidRPr="00F8346E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My The weather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394FB5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394FB5">
                    <w:rPr>
                      <w:b/>
                      <w:lang w:val="en-US"/>
                    </w:rPr>
                    <w:t>8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F8346E"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pStyle w:val="a3"/>
                    <w:spacing w:line="360" w:lineRule="auto"/>
                    <w:jc w:val="both"/>
                    <w:rPr>
                      <w:highlight w:val="yellow"/>
                      <w:lang w:val="en-US"/>
                    </w:rPr>
                  </w:pPr>
                  <w:r>
                    <w:t>Модуль</w:t>
                  </w:r>
                  <w:r w:rsidRPr="00F8346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8</w:t>
                  </w:r>
                  <w:r w:rsidRPr="00F8346E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Looking Good</w:t>
                  </w:r>
                  <w:r w:rsidRPr="00F8346E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394FB5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394FB5">
                    <w:rPr>
                      <w:b/>
                      <w:lang w:val="en-US"/>
                    </w:rPr>
                    <w:t>7</w:t>
                  </w:r>
                </w:p>
              </w:tc>
            </w:tr>
            <w:tr w:rsidR="00D63AC9" w:rsidRPr="00D63AC9" w:rsidTr="00946B39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AC9" w:rsidRPr="00F8346E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F8346E" w:rsidRDefault="00D63AC9" w:rsidP="00946B39">
                  <w:pPr>
                    <w:rPr>
                      <w:lang w:val="en-US"/>
                    </w:rPr>
                  </w:pPr>
                  <w:r w:rsidRPr="00394FB5">
                    <w:t>ВСЕГ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AC9" w:rsidRPr="00B5607C" w:rsidRDefault="00D63AC9" w:rsidP="00946B39">
                  <w:pPr>
                    <w:jc w:val="center"/>
                    <w:rPr>
                      <w:b/>
                      <w:lang w:val="en-US"/>
                    </w:rPr>
                  </w:pPr>
                  <w:r w:rsidRPr="00B5607C">
                    <w:rPr>
                      <w:b/>
                      <w:lang w:val="en-US"/>
                    </w:rPr>
                    <w:t>68</w:t>
                  </w:r>
                </w:p>
              </w:tc>
            </w:tr>
          </w:tbl>
          <w:p w:rsidR="00D63AC9" w:rsidRPr="00D63AC9" w:rsidRDefault="004D08DB" w:rsidP="004D08DB">
            <w:pPr>
              <w:jc w:val="center"/>
              <w:rPr>
                <w:b/>
              </w:rPr>
            </w:pPr>
            <w:r w:rsidRPr="004306C8">
              <w:rPr>
                <w:b/>
              </w:rPr>
              <w:t>СОДЕРЖАНИЕ</w:t>
            </w:r>
            <w:r w:rsidRPr="00D63AC9">
              <w:rPr>
                <w:b/>
                <w:lang w:val="en-US"/>
              </w:rPr>
              <w:t xml:space="preserve"> </w:t>
            </w:r>
            <w:r w:rsidRPr="004306C8">
              <w:rPr>
                <w:b/>
              </w:rPr>
              <w:t>КУРСА</w:t>
            </w:r>
            <w:r w:rsidR="00D63AC9">
              <w:rPr>
                <w:b/>
              </w:rPr>
              <w:t xml:space="preserve"> (3 класс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23"/>
              <w:gridCol w:w="3543"/>
            </w:tblGrid>
            <w:tr w:rsidR="004D08DB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4306C8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306C8">
                    <w:rPr>
                      <w:b/>
                    </w:rPr>
                    <w:t>/</w:t>
                  </w:r>
                  <w:proofErr w:type="spellStart"/>
                  <w:r w:rsidRPr="004306C8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Количество часов</w:t>
                  </w:r>
                </w:p>
              </w:tc>
            </w:tr>
            <w:tr w:rsidR="004D08DB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F8346E" w:rsidP="0026675B">
                  <w:pPr>
                    <w:pStyle w:val="a3"/>
                    <w:spacing w:line="360" w:lineRule="auto"/>
                    <w:jc w:val="both"/>
                  </w:pPr>
                  <w:r w:rsidRPr="004306C8">
                    <w:t>Вводный</w:t>
                  </w:r>
                  <w:r w:rsidRPr="001E4D2A">
                    <w:t xml:space="preserve"> </w:t>
                  </w:r>
                  <w:r w:rsidRPr="004306C8">
                    <w:t>модул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1</w:t>
                  </w:r>
                  <w:r w:rsidR="00F8346E" w:rsidRPr="004306C8">
                    <w:rPr>
                      <w:b/>
                    </w:rPr>
                    <w:t>0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E4D2A" w:rsidRDefault="00F8346E" w:rsidP="00FE0258">
                  <w:pPr>
                    <w:pStyle w:val="a3"/>
                    <w:spacing w:line="360" w:lineRule="auto"/>
                    <w:jc w:val="both"/>
                  </w:pPr>
                  <w:r w:rsidRPr="004306C8">
                    <w:t>Модуль</w:t>
                  </w:r>
                  <w:r w:rsidRPr="001E4D2A">
                    <w:t xml:space="preserve"> 1 «</w:t>
                  </w:r>
                  <w:r w:rsidRPr="004306C8">
                    <w:rPr>
                      <w:lang w:val="en-US"/>
                    </w:rPr>
                    <w:t>My</w:t>
                  </w:r>
                  <w:r w:rsidRPr="001E4D2A">
                    <w:t xml:space="preserve"> </w:t>
                  </w:r>
                  <w:r w:rsidRPr="004306C8">
                    <w:rPr>
                      <w:lang w:val="en-US"/>
                    </w:rPr>
                    <w:t>Family</w:t>
                  </w:r>
                  <w:r w:rsidRPr="001E4D2A">
                    <w:t xml:space="preserve">»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3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F8346E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4306C8">
                    <w:t>Модуль</w:t>
                  </w:r>
                  <w:r w:rsidRPr="004306C8">
                    <w:rPr>
                      <w:lang w:val="en-US"/>
                    </w:rPr>
                    <w:t xml:space="preserve"> 2 «At the toy shop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4306C8"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4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F8346E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4306C8">
                    <w:t>Модуль</w:t>
                  </w:r>
                  <w:r w:rsidRPr="004306C8">
                    <w:rPr>
                      <w:lang w:val="en-US"/>
                    </w:rPr>
                    <w:t xml:space="preserve"> 3 «It is so cute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4306C8">
                    <w:rPr>
                      <w:b/>
                      <w:lang w:val="en-US"/>
                    </w:rPr>
                    <w:t>3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5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F8346E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4306C8">
                    <w:t>Модуль</w:t>
                  </w:r>
                  <w:r w:rsidRPr="004306C8">
                    <w:rPr>
                      <w:lang w:val="en-US"/>
                    </w:rPr>
                    <w:t xml:space="preserve"> 4 «Talent show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4306C8">
                    <w:rPr>
                      <w:b/>
                      <w:lang w:val="en-US"/>
                    </w:rPr>
                    <w:t>9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26675B">
                  <w:pPr>
                    <w:jc w:val="center"/>
                    <w:rPr>
                      <w:b/>
                    </w:rPr>
                  </w:pPr>
                  <w:r w:rsidRPr="00B5607C">
                    <w:rPr>
                      <w:b/>
                    </w:rPr>
                    <w:t>6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B5607C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B5607C">
                    <w:t>Модуль</w:t>
                  </w:r>
                  <w:r w:rsidRPr="00B5607C">
                    <w:rPr>
                      <w:lang w:val="en-US"/>
                    </w:rPr>
                    <w:t xml:space="preserve"> 5 «</w:t>
                  </w:r>
                  <w:r w:rsidR="00B5607C">
                    <w:rPr>
                      <w:lang w:val="en-US"/>
                    </w:rPr>
                    <w:t>Where’s Alvin?</w:t>
                  </w:r>
                  <w:r w:rsidRPr="00B5607C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B5607C" w:rsidP="00B5607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26675B">
                  <w:pPr>
                    <w:jc w:val="center"/>
                    <w:rPr>
                      <w:b/>
                    </w:rPr>
                  </w:pPr>
                  <w:r w:rsidRPr="00B5607C">
                    <w:rPr>
                      <w:b/>
                    </w:rPr>
                    <w:t>7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B5607C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B5607C">
                    <w:t>Модуль</w:t>
                  </w:r>
                  <w:r w:rsidRPr="00B5607C">
                    <w:rPr>
                      <w:lang w:val="en-US"/>
                    </w:rPr>
                    <w:t xml:space="preserve"> 6 «</w:t>
                  </w:r>
                  <w:r w:rsidR="00B5607C">
                    <w:rPr>
                      <w:lang w:val="en-US"/>
                    </w:rPr>
                    <w:t>In the old house</w:t>
                  </w:r>
                  <w:r w:rsidRPr="00B5607C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26675B">
                  <w:pPr>
                    <w:jc w:val="center"/>
                    <w:rPr>
                      <w:b/>
                    </w:rPr>
                  </w:pPr>
                  <w:r w:rsidRPr="00B5607C">
                    <w:rPr>
                      <w:b/>
                    </w:rPr>
                    <w:t>8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FE0258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B5607C">
                    <w:t>Модуль</w:t>
                  </w:r>
                  <w:r w:rsidRPr="00B5607C">
                    <w:rPr>
                      <w:lang w:val="en-US"/>
                    </w:rPr>
                    <w:t xml:space="preserve"> 7 «</w:t>
                  </w:r>
                  <w:r w:rsidR="00B5607C">
                    <w:rPr>
                      <w:lang w:val="en-US"/>
                    </w:rPr>
                    <w:t>My new clothes</w:t>
                  </w:r>
                  <w:r w:rsidRPr="00B5607C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26675B">
                  <w:pPr>
                    <w:jc w:val="center"/>
                    <w:rPr>
                      <w:b/>
                    </w:rPr>
                  </w:pPr>
                  <w:r w:rsidRPr="00B5607C">
                    <w:rPr>
                      <w:b/>
                    </w:rPr>
                    <w:t>9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F8346E" w:rsidP="00B5607C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B5607C">
                    <w:t>Модуль</w:t>
                  </w:r>
                  <w:r w:rsidRPr="00B5607C">
                    <w:rPr>
                      <w:lang w:val="en-US"/>
                    </w:rPr>
                    <w:t xml:space="preserve"> 8 «</w:t>
                  </w:r>
                  <w:r w:rsidR="00B5607C">
                    <w:rPr>
                      <w:lang w:val="en-US"/>
                    </w:rPr>
                    <w:t>At the animal park</w:t>
                  </w:r>
                  <w:r w:rsidRPr="00B5607C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c>
            </w:tr>
            <w:tr w:rsidR="00B5607C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2667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FE0258">
                  <w:pPr>
                    <w:pStyle w:val="a3"/>
                    <w:spacing w:line="360" w:lineRule="auto"/>
                    <w:jc w:val="both"/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26675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5607C" w:rsidRPr="00B5607C" w:rsidTr="001E4D2A">
              <w:trPr>
                <w:trHeight w:val="399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07C" w:rsidRP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2667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</w:t>
                  </w:r>
                  <w:r w:rsidRPr="00B5607C">
                    <w:t>Модуль</w:t>
                  </w:r>
                  <w:r w:rsidRPr="00B5607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9</w:t>
                  </w:r>
                  <w:r w:rsidRPr="00B5607C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Fairy cakes</w:t>
                  </w:r>
                  <w:r w:rsidRPr="00B5607C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c>
            </w:tr>
            <w:tr w:rsidR="00B5607C" w:rsidRPr="00B5607C" w:rsidTr="001E4D2A">
              <w:trPr>
                <w:trHeight w:val="407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B925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</w:t>
                  </w:r>
                  <w:r w:rsidRPr="00B5607C">
                    <w:t>Модуль</w:t>
                  </w:r>
                  <w:r w:rsidRPr="00B5607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10</w:t>
                  </w:r>
                  <w:r w:rsidRPr="00B5607C">
                    <w:rPr>
                      <w:lang w:val="en-US"/>
                    </w:rPr>
                    <w:t xml:space="preserve"> «</w:t>
                  </w:r>
                  <w:r>
                    <w:rPr>
                      <w:lang w:val="en-US"/>
                    </w:rPr>
                    <w:t>Fairy cakes</w:t>
                  </w:r>
                  <w:r w:rsidRPr="00B5607C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3</w:t>
                  </w:r>
                </w:p>
              </w:tc>
            </w:tr>
            <w:tr w:rsidR="00B5607C" w:rsidRPr="0001315D" w:rsidTr="001E4D2A">
              <w:trPr>
                <w:trHeight w:val="273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07C" w:rsidRPr="00B5607C" w:rsidRDefault="00B5607C" w:rsidP="0026675B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26675B">
                  <w:r w:rsidRPr="00B5607C">
                    <w:t>ВСЕГ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7C" w:rsidRPr="00B5607C" w:rsidRDefault="00B5607C" w:rsidP="0026675B">
                  <w:pPr>
                    <w:jc w:val="center"/>
                    <w:rPr>
                      <w:b/>
                    </w:rPr>
                  </w:pPr>
                  <w:r w:rsidRPr="00B5607C">
                    <w:rPr>
                      <w:b/>
                    </w:rPr>
                    <w:t>68</w:t>
                  </w:r>
                </w:p>
              </w:tc>
            </w:tr>
          </w:tbl>
          <w:p w:rsidR="002167B5" w:rsidRPr="00027F15" w:rsidRDefault="002167B5" w:rsidP="00B5607C">
            <w:pPr>
              <w:suppressAutoHyphens/>
              <w:jc w:val="both"/>
            </w:pPr>
          </w:p>
        </w:tc>
      </w:tr>
    </w:tbl>
    <w:p w:rsidR="003257D6" w:rsidRDefault="003257D6" w:rsidP="00D63AC9">
      <w:pPr>
        <w:jc w:val="center"/>
        <w:rPr>
          <w:b/>
          <w:smallCaps/>
        </w:rPr>
      </w:pPr>
      <w:bookmarkStart w:id="0" w:name="_GoBack"/>
      <w:bookmarkEnd w:id="0"/>
    </w:p>
    <w:sectPr w:rsidR="003257D6" w:rsidSect="00903B25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27E09"/>
    <w:multiLevelType w:val="multilevel"/>
    <w:tmpl w:val="CFD8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A6411"/>
    <w:multiLevelType w:val="multilevel"/>
    <w:tmpl w:val="42D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C1646"/>
    <w:multiLevelType w:val="hybridMultilevel"/>
    <w:tmpl w:val="A2B448AA"/>
    <w:lvl w:ilvl="0" w:tplc="10AE2E8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7D10"/>
    <w:multiLevelType w:val="hybridMultilevel"/>
    <w:tmpl w:val="5DCE0C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04527E"/>
    <w:multiLevelType w:val="multilevel"/>
    <w:tmpl w:val="C8F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70070"/>
    <w:multiLevelType w:val="multilevel"/>
    <w:tmpl w:val="0D3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61C28"/>
    <w:multiLevelType w:val="hybridMultilevel"/>
    <w:tmpl w:val="F60275E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4690"/>
    <w:multiLevelType w:val="multilevel"/>
    <w:tmpl w:val="84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45FC4"/>
    <w:multiLevelType w:val="multilevel"/>
    <w:tmpl w:val="470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B703B"/>
    <w:multiLevelType w:val="multilevel"/>
    <w:tmpl w:val="A07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672C2"/>
    <w:multiLevelType w:val="multilevel"/>
    <w:tmpl w:val="A61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32839"/>
    <w:multiLevelType w:val="hybridMultilevel"/>
    <w:tmpl w:val="7AF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37211"/>
    <w:multiLevelType w:val="hybridMultilevel"/>
    <w:tmpl w:val="72B4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25C71"/>
    <w:multiLevelType w:val="multilevel"/>
    <w:tmpl w:val="386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D7B48"/>
    <w:multiLevelType w:val="hybridMultilevel"/>
    <w:tmpl w:val="99E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51CE3"/>
    <w:multiLevelType w:val="multilevel"/>
    <w:tmpl w:val="BCA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96190"/>
    <w:multiLevelType w:val="multilevel"/>
    <w:tmpl w:val="1C0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43523"/>
    <w:multiLevelType w:val="hybridMultilevel"/>
    <w:tmpl w:val="7A06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B6D5C"/>
    <w:multiLevelType w:val="hybridMultilevel"/>
    <w:tmpl w:val="4822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60065"/>
    <w:multiLevelType w:val="multilevel"/>
    <w:tmpl w:val="C7D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B3EFF"/>
    <w:multiLevelType w:val="hybridMultilevel"/>
    <w:tmpl w:val="20C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870F8"/>
    <w:multiLevelType w:val="multilevel"/>
    <w:tmpl w:val="634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1"/>
  </w:num>
  <w:num w:numId="5">
    <w:abstractNumId w:val="9"/>
  </w:num>
  <w:num w:numId="6">
    <w:abstractNumId w:val="18"/>
  </w:num>
  <w:num w:numId="7">
    <w:abstractNumId w:val="6"/>
  </w:num>
  <w:num w:numId="8">
    <w:abstractNumId w:val="3"/>
  </w:num>
  <w:num w:numId="9">
    <w:abstractNumId w:val="17"/>
  </w:num>
  <w:num w:numId="10">
    <w:abstractNumId w:val="12"/>
  </w:num>
  <w:num w:numId="11">
    <w:abstractNumId w:val="2"/>
  </w:num>
  <w:num w:numId="12">
    <w:abstractNumId w:val="13"/>
  </w:num>
  <w:num w:numId="13">
    <w:abstractNumId w:val="22"/>
  </w:num>
  <w:num w:numId="14">
    <w:abstractNumId w:val="19"/>
  </w:num>
  <w:num w:numId="15">
    <w:abstractNumId w:val="20"/>
  </w:num>
  <w:num w:numId="16">
    <w:abstractNumId w:val="14"/>
  </w:num>
  <w:num w:numId="17">
    <w:abstractNumId w:val="7"/>
  </w:num>
  <w:num w:numId="18">
    <w:abstractNumId w:val="11"/>
  </w:num>
  <w:num w:numId="19">
    <w:abstractNumId w:val="15"/>
  </w:num>
  <w:num w:numId="20">
    <w:abstractNumId w:val="23"/>
  </w:num>
  <w:num w:numId="21">
    <w:abstractNumId w:val="10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29B8"/>
    <w:rsid w:val="00003503"/>
    <w:rsid w:val="000161FB"/>
    <w:rsid w:val="00027F15"/>
    <w:rsid w:val="000408B9"/>
    <w:rsid w:val="000439B7"/>
    <w:rsid w:val="00060B21"/>
    <w:rsid w:val="00062223"/>
    <w:rsid w:val="00066DAF"/>
    <w:rsid w:val="0007324E"/>
    <w:rsid w:val="0007375C"/>
    <w:rsid w:val="00076858"/>
    <w:rsid w:val="00080472"/>
    <w:rsid w:val="00085944"/>
    <w:rsid w:val="00094CE5"/>
    <w:rsid w:val="000B7AEE"/>
    <w:rsid w:val="000C7879"/>
    <w:rsid w:val="000D2564"/>
    <w:rsid w:val="000D4719"/>
    <w:rsid w:val="000E33C0"/>
    <w:rsid w:val="0011553F"/>
    <w:rsid w:val="00146894"/>
    <w:rsid w:val="00151FE3"/>
    <w:rsid w:val="0016588B"/>
    <w:rsid w:val="00170C31"/>
    <w:rsid w:val="001769C7"/>
    <w:rsid w:val="001A296D"/>
    <w:rsid w:val="001A301B"/>
    <w:rsid w:val="001C0EA3"/>
    <w:rsid w:val="001C6D8B"/>
    <w:rsid w:val="001E3E0E"/>
    <w:rsid w:val="001E4D2A"/>
    <w:rsid w:val="00206743"/>
    <w:rsid w:val="002167B5"/>
    <w:rsid w:val="00247381"/>
    <w:rsid w:val="002937BC"/>
    <w:rsid w:val="002C019D"/>
    <w:rsid w:val="00302E4A"/>
    <w:rsid w:val="00306F43"/>
    <w:rsid w:val="003257D6"/>
    <w:rsid w:val="00327499"/>
    <w:rsid w:val="00341B23"/>
    <w:rsid w:val="00353A75"/>
    <w:rsid w:val="00363F33"/>
    <w:rsid w:val="003865CF"/>
    <w:rsid w:val="00394FB5"/>
    <w:rsid w:val="003A44D4"/>
    <w:rsid w:val="003A4BAA"/>
    <w:rsid w:val="003C2CF6"/>
    <w:rsid w:val="003C3E23"/>
    <w:rsid w:val="003D2B10"/>
    <w:rsid w:val="003D7406"/>
    <w:rsid w:val="003E2E08"/>
    <w:rsid w:val="003F10DC"/>
    <w:rsid w:val="003F4D65"/>
    <w:rsid w:val="004071F3"/>
    <w:rsid w:val="00411287"/>
    <w:rsid w:val="00425E05"/>
    <w:rsid w:val="004306C8"/>
    <w:rsid w:val="0045264E"/>
    <w:rsid w:val="00455BF6"/>
    <w:rsid w:val="00485C22"/>
    <w:rsid w:val="0049422A"/>
    <w:rsid w:val="004D08DB"/>
    <w:rsid w:val="005422F8"/>
    <w:rsid w:val="00554796"/>
    <w:rsid w:val="00557466"/>
    <w:rsid w:val="00564694"/>
    <w:rsid w:val="005947A3"/>
    <w:rsid w:val="005C2503"/>
    <w:rsid w:val="006000DE"/>
    <w:rsid w:val="00613058"/>
    <w:rsid w:val="006353B7"/>
    <w:rsid w:val="00647181"/>
    <w:rsid w:val="006646CC"/>
    <w:rsid w:val="006809A1"/>
    <w:rsid w:val="006A3DE5"/>
    <w:rsid w:val="006A4023"/>
    <w:rsid w:val="006A7BF2"/>
    <w:rsid w:val="006D2791"/>
    <w:rsid w:val="006D53B8"/>
    <w:rsid w:val="006F3CC5"/>
    <w:rsid w:val="00711AD3"/>
    <w:rsid w:val="00726E1F"/>
    <w:rsid w:val="00730935"/>
    <w:rsid w:val="00734B5E"/>
    <w:rsid w:val="00744201"/>
    <w:rsid w:val="007738BD"/>
    <w:rsid w:val="00776EAB"/>
    <w:rsid w:val="007A08AC"/>
    <w:rsid w:val="007A267C"/>
    <w:rsid w:val="007B0F05"/>
    <w:rsid w:val="007C34ED"/>
    <w:rsid w:val="007E4CF5"/>
    <w:rsid w:val="007E6B61"/>
    <w:rsid w:val="008034A5"/>
    <w:rsid w:val="00823F46"/>
    <w:rsid w:val="00841DDF"/>
    <w:rsid w:val="00881F7E"/>
    <w:rsid w:val="00893CCF"/>
    <w:rsid w:val="00897012"/>
    <w:rsid w:val="008A2532"/>
    <w:rsid w:val="008B510A"/>
    <w:rsid w:val="008E2F3F"/>
    <w:rsid w:val="00903B25"/>
    <w:rsid w:val="00934665"/>
    <w:rsid w:val="00937F42"/>
    <w:rsid w:val="00946B12"/>
    <w:rsid w:val="00957B88"/>
    <w:rsid w:val="009B50A2"/>
    <w:rsid w:val="009C0C8B"/>
    <w:rsid w:val="00A17C53"/>
    <w:rsid w:val="00A3658B"/>
    <w:rsid w:val="00A501CB"/>
    <w:rsid w:val="00A6437F"/>
    <w:rsid w:val="00A70999"/>
    <w:rsid w:val="00A713A6"/>
    <w:rsid w:val="00AD12A8"/>
    <w:rsid w:val="00B012CB"/>
    <w:rsid w:val="00B14ACA"/>
    <w:rsid w:val="00B175D1"/>
    <w:rsid w:val="00B31557"/>
    <w:rsid w:val="00B5607C"/>
    <w:rsid w:val="00B602F2"/>
    <w:rsid w:val="00B6477D"/>
    <w:rsid w:val="00B83FB2"/>
    <w:rsid w:val="00B97F40"/>
    <w:rsid w:val="00BB0377"/>
    <w:rsid w:val="00BB4B44"/>
    <w:rsid w:val="00BB6D47"/>
    <w:rsid w:val="00BF505C"/>
    <w:rsid w:val="00C11B9F"/>
    <w:rsid w:val="00C37ED9"/>
    <w:rsid w:val="00C6657F"/>
    <w:rsid w:val="00C8479D"/>
    <w:rsid w:val="00CB2F99"/>
    <w:rsid w:val="00CC6B44"/>
    <w:rsid w:val="00CD4F94"/>
    <w:rsid w:val="00CE249D"/>
    <w:rsid w:val="00CE32F0"/>
    <w:rsid w:val="00CF6925"/>
    <w:rsid w:val="00D04E41"/>
    <w:rsid w:val="00D0599B"/>
    <w:rsid w:val="00D20761"/>
    <w:rsid w:val="00D44A6A"/>
    <w:rsid w:val="00D4572E"/>
    <w:rsid w:val="00D63AC9"/>
    <w:rsid w:val="00DA3DBC"/>
    <w:rsid w:val="00DB7D3E"/>
    <w:rsid w:val="00DE649E"/>
    <w:rsid w:val="00E06295"/>
    <w:rsid w:val="00E077C5"/>
    <w:rsid w:val="00E2100C"/>
    <w:rsid w:val="00E3199C"/>
    <w:rsid w:val="00E52926"/>
    <w:rsid w:val="00E65455"/>
    <w:rsid w:val="00E76493"/>
    <w:rsid w:val="00E97246"/>
    <w:rsid w:val="00EB2FD0"/>
    <w:rsid w:val="00EB7F06"/>
    <w:rsid w:val="00EF2B0F"/>
    <w:rsid w:val="00EF6402"/>
    <w:rsid w:val="00F01FDC"/>
    <w:rsid w:val="00F346C2"/>
    <w:rsid w:val="00F50552"/>
    <w:rsid w:val="00F739C9"/>
    <w:rsid w:val="00F8346E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paragraph" w:customStyle="1" w:styleId="c25">
    <w:name w:val="c25"/>
    <w:basedOn w:val="a"/>
    <w:rsid w:val="00425E05"/>
    <w:pPr>
      <w:spacing w:before="100" w:beforeAutospacing="1" w:after="100" w:afterAutospacing="1"/>
    </w:pPr>
  </w:style>
  <w:style w:type="character" w:customStyle="1" w:styleId="c14">
    <w:name w:val="c14"/>
    <w:basedOn w:val="a0"/>
    <w:rsid w:val="00425E05"/>
  </w:style>
  <w:style w:type="character" w:customStyle="1" w:styleId="c9">
    <w:name w:val="c9"/>
    <w:basedOn w:val="a0"/>
    <w:rsid w:val="00C8479D"/>
  </w:style>
  <w:style w:type="character" w:customStyle="1" w:styleId="211pt">
    <w:name w:val="Основной текст (2) + 11 pt"/>
    <w:basedOn w:val="a0"/>
    <w:rsid w:val="00C8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847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8pt">
    <w:name w:val="Основной текст (2) + Tahoma;8 pt;Полужирный"/>
    <w:basedOn w:val="a0"/>
    <w:rsid w:val="00A3658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35">
    <w:name w:val="c35"/>
    <w:basedOn w:val="a"/>
    <w:rsid w:val="00A6437F"/>
    <w:pPr>
      <w:spacing w:before="100" w:beforeAutospacing="1" w:after="100" w:afterAutospacing="1"/>
    </w:pPr>
  </w:style>
  <w:style w:type="character" w:customStyle="1" w:styleId="110pt">
    <w:name w:val="Основной текст (11) + Интервал 0 pt"/>
    <w:basedOn w:val="a0"/>
    <w:rsid w:val="00027F1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3894-EBB6-4FBA-A052-849DCE50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52</cp:revision>
  <cp:lastPrinted>2018-10-31T10:30:00Z</cp:lastPrinted>
  <dcterms:created xsi:type="dcterms:W3CDTF">2015-06-22T10:09:00Z</dcterms:created>
  <dcterms:modified xsi:type="dcterms:W3CDTF">2018-11-03T12:03:00Z</dcterms:modified>
</cp:coreProperties>
</file>